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A767" w14:textId="77777777" w:rsidR="0054130C" w:rsidRPr="00E470B6" w:rsidRDefault="0054130C" w:rsidP="001820D7">
      <w:pPr>
        <w:jc w:val="right"/>
        <w:rPr>
          <w:rFonts w:asciiTheme="majorEastAsia" w:eastAsiaTheme="majorEastAsia" w:hAnsiTheme="majorEastAsia"/>
        </w:rPr>
      </w:pPr>
      <w:r w:rsidRPr="00E470B6">
        <w:rPr>
          <w:rFonts w:asciiTheme="majorEastAsia" w:eastAsiaTheme="majorEastAsia" w:hAnsiTheme="majorEastAsia" w:hint="eastAsia"/>
        </w:rPr>
        <w:t>様式－</w:t>
      </w:r>
      <w:r w:rsidR="003E43BE" w:rsidRPr="00E470B6">
        <w:rPr>
          <w:rFonts w:asciiTheme="majorEastAsia" w:eastAsiaTheme="majorEastAsia" w:hAnsiTheme="majorEastAsia" w:hint="eastAsia"/>
        </w:rPr>
        <w:t>２</w:t>
      </w:r>
    </w:p>
    <w:p w14:paraId="101DDDC8" w14:textId="77777777" w:rsidR="0054130C" w:rsidRPr="009B692C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9B692C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3"/>
        <w:gridCol w:w="1243"/>
        <w:gridCol w:w="4498"/>
        <w:gridCol w:w="850"/>
        <w:gridCol w:w="1468"/>
      </w:tblGrid>
      <w:tr w:rsidR="009B692C" w:rsidRPr="009B692C" w14:paraId="11F75D3C" w14:textId="77777777" w:rsidTr="00300B11">
        <w:trPr>
          <w:cantSplit/>
          <w:trHeight w:val="570"/>
        </w:trPr>
        <w:tc>
          <w:tcPr>
            <w:tcW w:w="2013" w:type="dxa"/>
            <w:gridSpan w:val="2"/>
            <w:vAlign w:val="center"/>
          </w:tcPr>
          <w:p w14:paraId="497DB053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14:paraId="75E239EA" w14:textId="45E63E85" w:rsidR="0054130C" w:rsidRPr="001820D7" w:rsidRDefault="0054130C" w:rsidP="00300B11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名称</w:t>
            </w:r>
          </w:p>
        </w:tc>
        <w:tc>
          <w:tcPr>
            <w:tcW w:w="8059" w:type="dxa"/>
            <w:gridSpan w:val="4"/>
          </w:tcPr>
          <w:p w14:paraId="02D4B714" w14:textId="77777777" w:rsidR="00EC726C" w:rsidRPr="00B41DA4" w:rsidRDefault="00EC726C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2"/>
                <w:szCs w:val="12"/>
              </w:rPr>
            </w:pPr>
          </w:p>
          <w:p w14:paraId="3580317D" w14:textId="77777777" w:rsidR="002E1CF0" w:rsidRPr="00596ED0" w:rsidRDefault="002E1CF0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</w:tr>
      <w:tr w:rsidR="00300B11" w:rsidRPr="009B692C" w14:paraId="52D7A6CD" w14:textId="77777777">
        <w:trPr>
          <w:cantSplit/>
          <w:trHeight w:val="288"/>
        </w:trPr>
        <w:tc>
          <w:tcPr>
            <w:tcW w:w="2013" w:type="dxa"/>
            <w:gridSpan w:val="2"/>
            <w:vAlign w:val="center"/>
          </w:tcPr>
          <w:p w14:paraId="2D199144" w14:textId="7437FAB1" w:rsidR="00300B11" w:rsidRPr="009B692C" w:rsidRDefault="00300B11" w:rsidP="00300B11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副題</w:t>
            </w:r>
          </w:p>
        </w:tc>
        <w:tc>
          <w:tcPr>
            <w:tcW w:w="8059" w:type="dxa"/>
            <w:gridSpan w:val="4"/>
          </w:tcPr>
          <w:p w14:paraId="48E6A1BD" w14:textId="77777777" w:rsidR="00300B11" w:rsidRPr="00B41DA4" w:rsidRDefault="00300B11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2"/>
                <w:szCs w:val="12"/>
              </w:rPr>
            </w:pPr>
          </w:p>
        </w:tc>
      </w:tr>
      <w:tr w:rsidR="009B692C" w:rsidRPr="009B692C" w14:paraId="14439294" w14:textId="77777777" w:rsidTr="00040342">
        <w:trPr>
          <w:cantSplit/>
          <w:trHeight w:val="1093"/>
        </w:trPr>
        <w:tc>
          <w:tcPr>
            <w:tcW w:w="2013" w:type="dxa"/>
            <w:gridSpan w:val="2"/>
            <w:vAlign w:val="center"/>
          </w:tcPr>
          <w:p w14:paraId="59C08297" w14:textId="77777777" w:rsidR="0054130C" w:rsidRPr="009B692C" w:rsidRDefault="0054130C" w:rsidP="00E04CB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14:paraId="495EB2BF" w14:textId="77777777" w:rsidR="0054130C" w:rsidRPr="001820D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200字以内）</w:t>
            </w:r>
          </w:p>
        </w:tc>
        <w:tc>
          <w:tcPr>
            <w:tcW w:w="8059" w:type="dxa"/>
            <w:gridSpan w:val="4"/>
          </w:tcPr>
          <w:p w14:paraId="50FC25B3" w14:textId="77777777" w:rsidR="00E12299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43F1579" w14:textId="77777777" w:rsidR="008A624F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3327ADCE" w14:textId="77777777" w:rsidR="008A624F" w:rsidRPr="009B692C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14:paraId="41CB6D8F" w14:textId="77777777" w:rsidTr="00040342">
        <w:trPr>
          <w:cantSplit/>
          <w:trHeight w:val="3529"/>
        </w:trPr>
        <w:tc>
          <w:tcPr>
            <w:tcW w:w="2013" w:type="dxa"/>
            <w:gridSpan w:val="2"/>
          </w:tcPr>
          <w:p w14:paraId="7F5AE9F7" w14:textId="77777777" w:rsidR="0054130C" w:rsidRPr="009B692C" w:rsidRDefault="0054130C" w:rsidP="00E04CB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14:paraId="5DCE9D64" w14:textId="77777777" w:rsidR="0054130C" w:rsidRPr="00782F40" w:rsidRDefault="0054130C" w:rsidP="00DD14AB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782F4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箇条書きまたは参照資料番号・頁を記入）</w:t>
            </w:r>
          </w:p>
          <w:p w14:paraId="5A78FE7C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EC7D03B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28C6AF0" w14:textId="77777777" w:rsidR="0054130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5FEF2445" w14:textId="77777777" w:rsidR="00E04CBA" w:rsidRPr="009B692C" w:rsidRDefault="00E04CBA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44F55EA" w14:textId="77777777" w:rsidR="0054130C" w:rsidRPr="00E04CBA" w:rsidRDefault="00E04CBA" w:rsidP="00E04C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3222B">
              <w:rPr>
                <w:rFonts w:eastAsia="ＭＳ ゴシック" w:hAnsi="Times New Roman" w:cs="ＭＳ ゴシック" w:hint="eastAsia"/>
                <w:spacing w:val="-18"/>
                <w:sz w:val="16"/>
                <w:szCs w:val="16"/>
              </w:rPr>
              <w:t>（ポイント箇条書き）</w:t>
            </w:r>
          </w:p>
        </w:tc>
        <w:tc>
          <w:tcPr>
            <w:tcW w:w="8059" w:type="dxa"/>
            <w:gridSpan w:val="4"/>
          </w:tcPr>
          <w:p w14:paraId="229FE39A" w14:textId="77777777" w:rsidR="0054130C" w:rsidRPr="009B692C" w:rsidRDefault="0053746B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1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BF2DC5" wp14:editId="29C4F8E9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81280</wp:posOffset>
                      </wp:positionV>
                      <wp:extent cx="2233089" cy="476250"/>
                      <wp:effectExtent l="0" t="0" r="1524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089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B0D45" w14:textId="77777777" w:rsidR="0053746B" w:rsidRPr="0053746B" w:rsidRDefault="0053746B" w:rsidP="0053746B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※応募技術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の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外観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や活用の様子が分かる写真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や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図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F2D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5.45pt;margin-top:6.4pt;width:175.8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" fillcolor="white [3201]" strokeweight=".5pt">
                      <v:textbox>
                        <w:txbxContent>
                          <w:p w14:paraId="2CFB0D45" w14:textId="77777777" w:rsidR="0053746B" w:rsidRPr="0053746B" w:rsidRDefault="0053746B" w:rsidP="0053746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応募技術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外観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や活用の様子が分かる写真</w:t>
                            </w: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や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図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3C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① 応募技術の概要・特徴</w:t>
            </w:r>
          </w:p>
          <w:p w14:paraId="6AEB4C81" w14:textId="77777777" w:rsidR="00040342" w:rsidRPr="00C653C5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5FE2EE97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FE80F44" w14:textId="77777777" w:rsidR="005662F4" w:rsidRDefault="005662F4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49E7993" w14:textId="77777777" w:rsidR="00040342" w:rsidRPr="003D5F18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EAAB605" w14:textId="77777777" w:rsidR="0056103C" w:rsidRPr="00B95D00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② 応募技術の原理</w:t>
            </w:r>
          </w:p>
          <w:p w14:paraId="2615D1CF" w14:textId="77777777" w:rsidR="00C653C5" w:rsidRDefault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E1EAC92" w14:textId="77777777"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9CF239F" w14:textId="77777777"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A9668A6" w14:textId="77777777" w:rsidR="00040342" w:rsidRPr="00782F40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73972A3" w14:textId="77777777" w:rsidR="0039182D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③ 応募技術の使用方法</w:t>
            </w:r>
          </w:p>
          <w:p w14:paraId="41EF91E2" w14:textId="77777777" w:rsidR="00C653C5" w:rsidRDefault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EBC6D8F" w14:textId="77777777"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3DC3D45A" w14:textId="77777777" w:rsidR="00040342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CB64C86" w14:textId="77777777" w:rsidR="005662F4" w:rsidRPr="005956BA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8A283A1" w14:textId="77777777" w:rsidR="00507785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 応募技術を使用する場合の条件（注意）など</w:t>
            </w:r>
          </w:p>
          <w:p w14:paraId="2DA06DE3" w14:textId="77777777" w:rsidR="00C653C5" w:rsidRPr="00C653C5" w:rsidRDefault="00C653C5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EA4725B" w14:textId="77777777" w:rsidR="00040342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5C4058C" w14:textId="77777777" w:rsidR="00040342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301648B" w14:textId="67CC1345" w:rsidR="00C653C5" w:rsidRPr="00C653C5" w:rsidRDefault="00C653C5" w:rsidP="00E129A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⑤ 概略費用(機械経費、</w:t>
            </w:r>
            <w:r w:rsidR="009C53A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労務費、材料費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)</w:t>
            </w:r>
          </w:p>
          <w:p w14:paraId="377ADDC5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F9AAE06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C1305C0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96E915D" w14:textId="77777777" w:rsidR="00C653C5" w:rsidRPr="009B692C" w:rsidRDefault="00C653C5" w:rsidP="00E129A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14:paraId="5D64CB2E" w14:textId="77777777" w:rsidTr="00E04CBA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14:paraId="3436D972" w14:textId="76357220" w:rsidR="0054130C" w:rsidRPr="00D7762C" w:rsidRDefault="00E129A6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⑥</w:t>
            </w:r>
            <w:r w:rsidR="0054130C" w:rsidRPr="00D776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許等取得状況</w:t>
            </w:r>
          </w:p>
        </w:tc>
        <w:tc>
          <w:tcPr>
            <w:tcW w:w="1243" w:type="dxa"/>
            <w:vAlign w:val="center"/>
          </w:tcPr>
          <w:p w14:paraId="3740C3BB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特許</w:t>
            </w:r>
          </w:p>
        </w:tc>
        <w:tc>
          <w:tcPr>
            <w:tcW w:w="4498" w:type="dxa"/>
            <w:vAlign w:val="center"/>
          </w:tcPr>
          <w:p w14:paraId="4AA1A431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□有り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□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出願中　　　□出願予定　　　□無し</w:t>
            </w:r>
          </w:p>
        </w:tc>
        <w:tc>
          <w:tcPr>
            <w:tcW w:w="850" w:type="dxa"/>
            <w:vAlign w:val="center"/>
          </w:tcPr>
          <w:p w14:paraId="3624BBAD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vAlign w:val="center"/>
          </w:tcPr>
          <w:p w14:paraId="3A40A773" w14:textId="77777777"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9B692C" w14:paraId="7246ADDB" w14:textId="77777777" w:rsidTr="00E04CBA">
        <w:trPr>
          <w:cantSplit/>
        </w:trPr>
        <w:tc>
          <w:tcPr>
            <w:tcW w:w="2013" w:type="dxa"/>
            <w:gridSpan w:val="2"/>
            <w:vMerge/>
            <w:vAlign w:val="center"/>
          </w:tcPr>
          <w:p w14:paraId="7ED38CD5" w14:textId="77777777" w:rsidR="0054130C" w:rsidRPr="009B692C" w:rsidRDefault="0054130C" w:rsidP="00782F40">
            <w:pPr>
              <w:jc w:val="left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243" w:type="dxa"/>
            <w:vAlign w:val="center"/>
          </w:tcPr>
          <w:p w14:paraId="14CEC184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実用新案</w:t>
            </w:r>
          </w:p>
        </w:tc>
        <w:tc>
          <w:tcPr>
            <w:tcW w:w="4498" w:type="dxa"/>
            <w:vAlign w:val="center"/>
          </w:tcPr>
          <w:p w14:paraId="5AE29B6D" w14:textId="77777777"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718076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vAlign w:val="center"/>
          </w:tcPr>
          <w:p w14:paraId="1759FCDF" w14:textId="77777777" w:rsidR="0054130C" w:rsidRPr="00D7762C" w:rsidRDefault="0054130C">
            <w:pPr>
              <w:ind w:firstLineChars="100" w:firstLine="177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9B692C" w14:paraId="157F3007" w14:textId="77777777" w:rsidTr="00E129A6">
        <w:trPr>
          <w:cantSplit/>
          <w:trHeight w:val="1792"/>
        </w:trPr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6937A9B8" w14:textId="09E1F748" w:rsidR="0054130C" w:rsidRPr="00626EA6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【</w:t>
            </w:r>
            <w:r w:rsidR="0054130C"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一覧】</w:t>
            </w:r>
          </w:p>
          <w:p w14:paraId="4D8D5E0B" w14:textId="77777777" w:rsidR="008C093F" w:rsidRDefault="008C093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1776DCC6" w14:textId="048DC363"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１</w:t>
            </w:r>
          </w:p>
          <w:p w14:paraId="4600651B" w14:textId="77777777"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18339A19" w14:textId="77777777"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２</w:t>
            </w:r>
          </w:p>
          <w:p w14:paraId="34F45A62" w14:textId="77777777"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1D3C2590" w14:textId="77777777"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３</w:t>
            </w:r>
          </w:p>
          <w:p w14:paraId="2779D57D" w14:textId="77777777" w:rsidR="002F2B85" w:rsidRPr="00626EA6" w:rsidRDefault="002F2B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07FFDD87" w14:textId="248AF4A4"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01D7FBFE" w14:textId="55EAEC87" w:rsidR="008C093F" w:rsidRDefault="008C093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3080EC29" w14:textId="36514980" w:rsidR="008C093F" w:rsidRDefault="008C093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677D87B8" w14:textId="55CC7DFA" w:rsidR="008C093F" w:rsidRDefault="008C093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6995A534" w14:textId="77777777"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【留意事項】</w:t>
            </w:r>
          </w:p>
          <w:p w14:paraId="2CEFA803" w14:textId="77777777" w:rsidR="0054130C" w:rsidRPr="009206B5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092" w:type="dxa"/>
            <w:gridSpan w:val="5"/>
            <w:tcBorders>
              <w:left w:val="nil"/>
              <w:bottom w:val="single" w:sz="4" w:space="0" w:color="auto"/>
            </w:tcBorders>
          </w:tcPr>
          <w:p w14:paraId="010D590E" w14:textId="77777777"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9206B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様式以外の添付資料の一覧</w:t>
            </w:r>
            <w:r w:rsidR="00B039A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を記入</w:t>
            </w:r>
          </w:p>
          <w:p w14:paraId="781E1904" w14:textId="77777777" w:rsidR="00C00BF8" w:rsidRPr="009206B5" w:rsidRDefault="00C00BF8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14:paraId="7A6D5FCF" w14:textId="2640A891" w:rsidR="00994AF5" w:rsidRPr="00626EA6" w:rsidRDefault="00994AF5" w:rsidP="00994AF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技術の原理を裏付ける試験結果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：必ず添付）</w:t>
            </w:r>
          </w:p>
          <w:p w14:paraId="5A6986CF" w14:textId="77777777" w:rsidR="008C093F" w:rsidRDefault="008C093F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14:paraId="35B2B1BB" w14:textId="6B634561" w:rsidR="00B039A8" w:rsidRDefault="00B039A8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</w:t>
            </w:r>
            <w:r w:rsidR="002A6D33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パンフレット：</w:t>
            </w:r>
            <w:r w:rsidR="00F378A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作成している場合は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添付）</w:t>
            </w:r>
          </w:p>
          <w:p w14:paraId="46FEC17A" w14:textId="77777777" w:rsidR="008C093F" w:rsidRPr="00626EA6" w:rsidRDefault="008C093F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14:paraId="2C6B5862" w14:textId="77777777" w:rsidR="009E08A1" w:rsidRPr="00626EA6" w:rsidRDefault="00B039A8" w:rsidP="009E08A1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特許等の公開・公告された写し</w:t>
            </w:r>
            <w:r w:rsidR="00CF2E05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：特許権等の取得状況が該当する場合必ず添付）</w:t>
            </w:r>
          </w:p>
          <w:p w14:paraId="2D2A705C" w14:textId="51EEFEAA" w:rsidR="009E08A1" w:rsidRPr="00626EA6" w:rsidRDefault="00CF2E05" w:rsidP="009E5389">
            <w:pPr>
              <w:spacing w:line="0" w:lineRule="atLeast"/>
              <w:ind w:left="465" w:hangingChars="263" w:hanging="465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１</w:t>
            </w:r>
            <w:r w:rsidR="009E5389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特許等の公開・公告された写しの資料については、公開特許公報のフロントページ（特許番号、発明の名称が記載されているページ）のみとして下さい。</w:t>
            </w:r>
          </w:p>
          <w:p w14:paraId="50253B35" w14:textId="73985134" w:rsidR="00CF2E05" w:rsidRDefault="00CF2E05" w:rsidP="009E5389">
            <w:pPr>
              <w:spacing w:line="0" w:lineRule="atLeast"/>
              <w:ind w:left="465" w:hangingChars="263" w:hanging="465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２</w:t>
            </w:r>
            <w:r w:rsidR="009E5389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特許の数が多く、１０枚に収まらない場合は、応募した技術の中で重要度の高いものについて添付して下さい。</w:t>
            </w:r>
          </w:p>
          <w:p w14:paraId="280009F6" w14:textId="77777777" w:rsidR="008C093F" w:rsidRPr="00626EA6" w:rsidRDefault="008C093F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14:paraId="794D9C93" w14:textId="77777777" w:rsidR="00CF2E05" w:rsidRPr="00626EA6" w:rsidRDefault="00CF2E05" w:rsidP="00B21CB5">
            <w:pPr>
              <w:spacing w:line="0" w:lineRule="atLeast"/>
              <w:ind w:left="182" w:hangingChars="103" w:hanging="182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①添付資料については、各10枚を上限に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収まるように要約して作成して下さい。</w:t>
            </w:r>
          </w:p>
          <w:p w14:paraId="317CA2D2" w14:textId="295C09AB" w:rsidR="00782F40" w:rsidRPr="00782F40" w:rsidRDefault="00C653C5" w:rsidP="00B21CB5">
            <w:pPr>
              <w:spacing w:line="0" w:lineRule="atLeast"/>
              <w:ind w:left="182" w:hangingChars="103" w:hanging="182"/>
              <w:rPr>
                <w:rFonts w:ascii="ＭＳ ゴシック" w:eastAsia="ＭＳ ゴシック" w:hAnsi="ＭＳ ゴシック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②「添付資料１～２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」の中で該当する添付資料が無い場合は、添付資料番号を繰り上げないで下さい。その他の添付資料については「添付資料-</w:t>
            </w:r>
            <w:r w:rsidR="008C093F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４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」から添付資料番号をつけて下さい。</w:t>
            </w:r>
          </w:p>
        </w:tc>
      </w:tr>
    </w:tbl>
    <w:p w14:paraId="641A2BF4" w14:textId="5EF4E804" w:rsidR="0054130C" w:rsidRDefault="0054130C">
      <w:pPr>
        <w:ind w:firstLineChars="100" w:firstLine="137"/>
        <w:rPr>
          <w:rFonts w:ascii="ＭＳ ゴシック" w:eastAsia="ＭＳ ゴシック" w:hAnsi="ＭＳ ゴシック"/>
          <w:spacing w:val="-10"/>
          <w:sz w:val="12"/>
        </w:rPr>
      </w:pPr>
      <w:r w:rsidRPr="00782F40">
        <w:rPr>
          <w:rFonts w:ascii="ＭＳ ゴシック" w:eastAsia="ＭＳ ゴシック" w:hAnsi="ＭＳ ゴシック" w:hint="eastAsia"/>
          <w:spacing w:val="-10"/>
          <w:sz w:val="12"/>
        </w:rPr>
        <w:t>※この様式は、</w:t>
      </w:r>
      <w:r w:rsidR="00144C1F">
        <w:rPr>
          <w:rFonts w:ascii="ＭＳ ゴシック" w:eastAsia="ＭＳ ゴシック" w:hAnsi="ＭＳ ゴシック" w:hint="eastAsia"/>
          <w:spacing w:val="-10"/>
          <w:sz w:val="12"/>
        </w:rPr>
        <w:t>本公募における技術の選定・評価</w:t>
      </w:r>
      <w:r w:rsidRPr="00782F40">
        <w:rPr>
          <w:rFonts w:ascii="ＭＳ ゴシック" w:eastAsia="ＭＳ ゴシック" w:hAnsi="ＭＳ ゴシック" w:hint="eastAsia"/>
          <w:spacing w:val="-10"/>
          <w:sz w:val="12"/>
        </w:rPr>
        <w:t>の参考として用いるものであり、無断で他の目的に使用することはありません。</w:t>
      </w:r>
    </w:p>
    <w:p w14:paraId="5D345BD3" w14:textId="77777777" w:rsidR="00A215BC" w:rsidRDefault="00A215BC" w:rsidP="00B21EEC">
      <w:pPr>
        <w:ind w:right="988"/>
        <w:rPr>
          <w:rFonts w:hAnsi="ＭＳ 明朝"/>
        </w:rPr>
      </w:pPr>
    </w:p>
    <w:sectPr w:rsidR="00A215BC" w:rsidSect="00B21EEC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71279" w14:textId="77777777" w:rsidR="00D76349" w:rsidRDefault="00D76349">
      <w:r>
        <w:separator/>
      </w:r>
    </w:p>
  </w:endnote>
  <w:endnote w:type="continuationSeparator" w:id="0">
    <w:p w14:paraId="425991D0" w14:textId="77777777" w:rsidR="00D76349" w:rsidRDefault="00D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FAE8A" w14:textId="77777777" w:rsidR="00D76349" w:rsidRDefault="00D76349">
      <w:r>
        <w:separator/>
      </w:r>
    </w:p>
  </w:footnote>
  <w:footnote w:type="continuationSeparator" w:id="0">
    <w:p w14:paraId="1DAEA29D" w14:textId="77777777" w:rsidR="00D76349" w:rsidRDefault="00D7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2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9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8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3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3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40"/>
  </w:num>
  <w:num w:numId="11">
    <w:abstractNumId w:val="10"/>
  </w:num>
  <w:num w:numId="12">
    <w:abstractNumId w:val="26"/>
  </w:num>
  <w:num w:numId="13">
    <w:abstractNumId w:val="35"/>
  </w:num>
  <w:num w:numId="14">
    <w:abstractNumId w:val="15"/>
  </w:num>
  <w:num w:numId="15">
    <w:abstractNumId w:val="33"/>
  </w:num>
  <w:num w:numId="16">
    <w:abstractNumId w:val="22"/>
  </w:num>
  <w:num w:numId="17">
    <w:abstractNumId w:val="41"/>
  </w:num>
  <w:num w:numId="18">
    <w:abstractNumId w:val="16"/>
  </w:num>
  <w:num w:numId="19">
    <w:abstractNumId w:val="38"/>
  </w:num>
  <w:num w:numId="20">
    <w:abstractNumId w:val="11"/>
  </w:num>
  <w:num w:numId="21">
    <w:abstractNumId w:val="27"/>
  </w:num>
  <w:num w:numId="22">
    <w:abstractNumId w:val="32"/>
  </w:num>
  <w:num w:numId="23">
    <w:abstractNumId w:val="0"/>
  </w:num>
  <w:num w:numId="24">
    <w:abstractNumId w:val="14"/>
  </w:num>
  <w:num w:numId="25">
    <w:abstractNumId w:val="30"/>
  </w:num>
  <w:num w:numId="26">
    <w:abstractNumId w:val="34"/>
  </w:num>
  <w:num w:numId="27">
    <w:abstractNumId w:val="18"/>
  </w:num>
  <w:num w:numId="28">
    <w:abstractNumId w:val="36"/>
  </w:num>
  <w:num w:numId="29">
    <w:abstractNumId w:val="1"/>
  </w:num>
  <w:num w:numId="30">
    <w:abstractNumId w:val="12"/>
  </w:num>
  <w:num w:numId="31">
    <w:abstractNumId w:val="42"/>
  </w:num>
  <w:num w:numId="32">
    <w:abstractNumId w:val="37"/>
  </w:num>
  <w:num w:numId="33">
    <w:abstractNumId w:val="28"/>
  </w:num>
  <w:num w:numId="34">
    <w:abstractNumId w:val="23"/>
  </w:num>
  <w:num w:numId="35">
    <w:abstractNumId w:val="17"/>
  </w:num>
  <w:num w:numId="36">
    <w:abstractNumId w:val="21"/>
  </w:num>
  <w:num w:numId="37">
    <w:abstractNumId w:val="9"/>
  </w:num>
  <w:num w:numId="38">
    <w:abstractNumId w:val="39"/>
  </w:num>
  <w:num w:numId="39">
    <w:abstractNumId w:val="2"/>
  </w:num>
  <w:num w:numId="40">
    <w:abstractNumId w:val="19"/>
  </w:num>
  <w:num w:numId="41">
    <w:abstractNumId w:val="31"/>
  </w:num>
  <w:num w:numId="42">
    <w:abstractNumId w:val="25"/>
  </w:num>
  <w:num w:numId="43">
    <w:abstractNumId w:val="1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035F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5DD1"/>
    <w:rsid w:val="000A15C4"/>
    <w:rsid w:val="000A2E5E"/>
    <w:rsid w:val="000A417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44C1F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2523"/>
    <w:rsid w:val="00184E80"/>
    <w:rsid w:val="00196D02"/>
    <w:rsid w:val="001A1093"/>
    <w:rsid w:val="001A5EAB"/>
    <w:rsid w:val="001B36B6"/>
    <w:rsid w:val="001B7E1F"/>
    <w:rsid w:val="001C346A"/>
    <w:rsid w:val="001C4DC0"/>
    <w:rsid w:val="001C5231"/>
    <w:rsid w:val="001D3409"/>
    <w:rsid w:val="001D5898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5F6"/>
    <w:rsid w:val="002A48EA"/>
    <w:rsid w:val="002A6D33"/>
    <w:rsid w:val="002B36E7"/>
    <w:rsid w:val="002B652B"/>
    <w:rsid w:val="002C17AA"/>
    <w:rsid w:val="002C7360"/>
    <w:rsid w:val="002C7407"/>
    <w:rsid w:val="002D2553"/>
    <w:rsid w:val="002D2F27"/>
    <w:rsid w:val="002D7559"/>
    <w:rsid w:val="002E071A"/>
    <w:rsid w:val="002E0D1B"/>
    <w:rsid w:val="002E1CF0"/>
    <w:rsid w:val="002E3C1B"/>
    <w:rsid w:val="002E3CBA"/>
    <w:rsid w:val="002E44F3"/>
    <w:rsid w:val="002F2B85"/>
    <w:rsid w:val="002F7BFD"/>
    <w:rsid w:val="002F7F18"/>
    <w:rsid w:val="00300B11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0BDE"/>
    <w:rsid w:val="00342D99"/>
    <w:rsid w:val="00343EE3"/>
    <w:rsid w:val="00346320"/>
    <w:rsid w:val="003517D2"/>
    <w:rsid w:val="00367906"/>
    <w:rsid w:val="00371018"/>
    <w:rsid w:val="003719B9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5F18"/>
    <w:rsid w:val="003D646F"/>
    <w:rsid w:val="003D6D02"/>
    <w:rsid w:val="003D79DB"/>
    <w:rsid w:val="003D7BAF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571EB"/>
    <w:rsid w:val="0056103C"/>
    <w:rsid w:val="00564E4E"/>
    <w:rsid w:val="005662F4"/>
    <w:rsid w:val="005669A4"/>
    <w:rsid w:val="00573952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6F35F7"/>
    <w:rsid w:val="006F535D"/>
    <w:rsid w:val="0070258B"/>
    <w:rsid w:val="00703C2A"/>
    <w:rsid w:val="00704AFF"/>
    <w:rsid w:val="00710A27"/>
    <w:rsid w:val="00722980"/>
    <w:rsid w:val="00722FA2"/>
    <w:rsid w:val="00725BAE"/>
    <w:rsid w:val="007325B2"/>
    <w:rsid w:val="00735B73"/>
    <w:rsid w:val="00740AF4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34E2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0F99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093F"/>
    <w:rsid w:val="008C4D20"/>
    <w:rsid w:val="008C4E6C"/>
    <w:rsid w:val="008C5207"/>
    <w:rsid w:val="008D40FF"/>
    <w:rsid w:val="008D4891"/>
    <w:rsid w:val="008D74EE"/>
    <w:rsid w:val="008E17D0"/>
    <w:rsid w:val="008E402B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4AF5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C53A8"/>
    <w:rsid w:val="009D0509"/>
    <w:rsid w:val="009D0C31"/>
    <w:rsid w:val="009D4B67"/>
    <w:rsid w:val="009E08A1"/>
    <w:rsid w:val="009E1E7E"/>
    <w:rsid w:val="009E5389"/>
    <w:rsid w:val="009E54E9"/>
    <w:rsid w:val="009E7FDD"/>
    <w:rsid w:val="009F06F8"/>
    <w:rsid w:val="00A100C6"/>
    <w:rsid w:val="00A10532"/>
    <w:rsid w:val="00A17707"/>
    <w:rsid w:val="00A211E8"/>
    <w:rsid w:val="00A215BC"/>
    <w:rsid w:val="00A227C3"/>
    <w:rsid w:val="00A31DE7"/>
    <w:rsid w:val="00A36A32"/>
    <w:rsid w:val="00A43258"/>
    <w:rsid w:val="00A433AB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F072E"/>
    <w:rsid w:val="00B039A8"/>
    <w:rsid w:val="00B21CB5"/>
    <w:rsid w:val="00B21EEC"/>
    <w:rsid w:val="00B24740"/>
    <w:rsid w:val="00B27138"/>
    <w:rsid w:val="00B339E2"/>
    <w:rsid w:val="00B3538B"/>
    <w:rsid w:val="00B35812"/>
    <w:rsid w:val="00B41DA4"/>
    <w:rsid w:val="00B421AF"/>
    <w:rsid w:val="00B4283A"/>
    <w:rsid w:val="00B44DA4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B678E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F2B3A"/>
    <w:rsid w:val="00BF4F66"/>
    <w:rsid w:val="00BF5597"/>
    <w:rsid w:val="00C00BF8"/>
    <w:rsid w:val="00C013D4"/>
    <w:rsid w:val="00C021E0"/>
    <w:rsid w:val="00C02391"/>
    <w:rsid w:val="00C13DBD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53C5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580F"/>
    <w:rsid w:val="00D36CFC"/>
    <w:rsid w:val="00D430A8"/>
    <w:rsid w:val="00D46DDE"/>
    <w:rsid w:val="00D55379"/>
    <w:rsid w:val="00D56C8F"/>
    <w:rsid w:val="00D6059E"/>
    <w:rsid w:val="00D62E9A"/>
    <w:rsid w:val="00D72CD2"/>
    <w:rsid w:val="00D7543A"/>
    <w:rsid w:val="00D7587E"/>
    <w:rsid w:val="00D76349"/>
    <w:rsid w:val="00D7762C"/>
    <w:rsid w:val="00D84EA8"/>
    <w:rsid w:val="00D84F5C"/>
    <w:rsid w:val="00D87869"/>
    <w:rsid w:val="00DA069E"/>
    <w:rsid w:val="00DA357B"/>
    <w:rsid w:val="00DA7C3A"/>
    <w:rsid w:val="00DA7E69"/>
    <w:rsid w:val="00DB48B5"/>
    <w:rsid w:val="00DB4CEA"/>
    <w:rsid w:val="00DB7179"/>
    <w:rsid w:val="00DC1BDA"/>
    <w:rsid w:val="00DC1DBF"/>
    <w:rsid w:val="00DC52CF"/>
    <w:rsid w:val="00DD14AB"/>
    <w:rsid w:val="00DD4B0D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29A6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0B6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B3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378D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CF3A-58EB-4A80-9E67-01B16FD3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21-01-12T05:32:00Z</dcterms:created>
  <dcterms:modified xsi:type="dcterms:W3CDTF">2021-01-12T05:32:00Z</dcterms:modified>
</cp:coreProperties>
</file>